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Pr="000212F9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947B6" w:rsidRPr="000212F9" w:rsidRDefault="008947B6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212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ЛИТИКА КОМПАНИИ В ОТНОШЕНИИ ОБРАБОТКИ ПЕРСОНАЛЬНЫХ ДАННЫХ</w:t>
      </w:r>
    </w:p>
    <w:p w:rsidR="008947B6" w:rsidRPr="000212F9" w:rsidRDefault="008947B6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0315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Pr="000315E0" w:rsidRDefault="000212F9" w:rsidP="000315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31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</w:t>
      </w:r>
      <w:r w:rsidR="0057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еповец</w:t>
      </w:r>
      <w:r w:rsidRPr="001D6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CF7F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8</w:t>
      </w:r>
      <w:r w:rsidRPr="00031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0315E0" w:rsidRPr="000315E0" w:rsidRDefault="000315E0" w:rsidP="000315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947B6" w:rsidRDefault="008947B6" w:rsidP="008947B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БЩИЕ ПОЛОЖЕНИЯ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итика обработки персональных данных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итика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работана в соответствии с Федеральным законом от 27.07.2006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 152-ФЗ «О персональных данных» (далее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З-152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947B6" w:rsidRDefault="008947B6" w:rsidP="00FD77C3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тоящая Политика определяет порядок обработки персональных данных и меры по обеспечению безопас</w:t>
      </w:r>
      <w:r w:rsid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персональных данных в </w:t>
      </w:r>
      <w:r w:rsidR="008C6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Оникс</w:t>
      </w:r>
      <w:bookmarkStart w:id="0" w:name="_GoBack"/>
      <w:bookmarkEnd w:id="0"/>
      <w:r w:rsidR="00054E25" w:rsidRPr="0005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ератор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 целью защиты прав и свобод человека и гражданина при обработке его персональных данных, в том числе защиты прав на неприкосновенность частной жизни, личную и семейную тайну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 Политике используются следующие основные пон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:</w:t>
      </w:r>
    </w:p>
    <w:p w:rsidR="00A73A25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матизированная обработк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бработка персональных данных с помощью средств вычислительной техник</w:t>
      </w:r>
      <w:r w:rsidR="00A73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ирова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временное прекращение обработки персональных данных (за исключением случаев, если обработка необходима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я персональных данных)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ая систем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овокупность содержащихся в базах данных персональных данных, и обеспечивающих их обработку информационных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нологий и технических средств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зличива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в 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любое действие (операция) или совокупность действий (операций), совершаемых с использованием средств автоматизации или без использования таких средств с 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</w:t>
      </w:r>
      <w:r w:rsidR="00FD7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е, уничтожение персональных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государственный орган, муниципальный орган, юридическое или физическое лицо, самостоятельно или совместно с другими лицами организующие и (или) осуществляющие обработку персональных данных, а также определяющие цели обработки персональных данных, состав персональных данных, подлежащих обработке, действия (операции), совершаемые с персональными данными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ональные данные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любая информация, относящаяся к прямо или косвенно определенному или определяемому физическому лицу (субъекту персональных данных)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направленные на раскрытие персональных данных определенному лицу или определенному кругу лиц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остран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направленные на раскрытие персональных данных неопределенному кругу лиц (передача персональных данных) или на ознакомление с персональными данными неограниченного круга лиц, в том числе обнародование персональных данных в средствах массовой информации, размещение в информационно-телекоммуникационных сетях или предоставление доступа к персональным данным каким-либо иным способом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сграничная передач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передача персональных данных на территорию иностранного государства органу власти иностранного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ударства, иностранному физическому или иностранному юридическому лицу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чтож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в результате которых невозможно восстановить содержание персональных данных в информационной системе персональных данных и (или) результате которых уничтожаются матери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осители персональных данных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ания обязана опубликовать или иным образом обеспечить неограниченный доступ к настоящей Политике обработки персональных данных в 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 ч. 2 ст. 18.1. ФЗ-152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ПРИНЦИПЫ И УСЛ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Я ОБРАБОТКИ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1. Прин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ы обработки персональных данных</w:t>
      </w:r>
    </w:p>
    <w:p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у Оператора 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 основе следующих принципов:</w:t>
      </w:r>
    </w:p>
    <w:p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законности и справедливой основы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граничения обработки персональных данных достижением конкретных, зара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ных и законных целей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работки персональных данных, несовместимой с 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ми сбора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ъединения баз данных, содержащих персональные данные, обработка которых осуществляется в 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х, несовместимых между собой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и только тех персональных данных, к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отвечают целям их обработк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оответствия содержания и объема обрабатываемых персональных 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заявленным целям обработк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работки персональных данных, избыточных по отношению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явленным целям их обработк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еспечения точности, достаточности и актуальности персональных данных по отношению к целям обработки персо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уничтожения либо обезличивания персональных данных по достижении целей их обработки или в случае утраты необходимости в достижении этих целей, при невозможности устранения Оператором допущенных нарушений персональных данных, если иное не 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смотрено федеральным законом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2. Условия обработки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производит обработку персональных данных при наличии хот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 одного из следующих условий: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осуществляется с согласия субъекта персональных данных на обработку его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 выполнения возложенных законодательством Российской Федерации на оператора функций, полномочий и обязанностей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 обработка персональных данных необходима для осуществления правосудия, исполнения судебного акта, акта другого органа или должностного лица,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длежащих исполнению в соответствии с законодательством Российской Феде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 исполнительном производстве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необходима для исполнения договора, стороной которого либо выгодоприобретателем или поручителем по которому является субъект персональных данных, а также для заключения договора по инициативе субъекта персональных данных или договора, по которому субъект персональных данных будет являться выгодоприобретателем или поручителем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необходима для осуществления прав и законных интересов оператора или третьих лиц либо для достижения общественно значимых целей при условии, что при этом не нарушаются права и свободы субъекта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существляется обработка персональных данных, доступ неограниченного круга лиц к которым предоставлен субъектом персональных данных либо по его просьбе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щедоступные персональные данные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725F2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существляется обработка персональных данных, подлежащих опубликованию или обязательному раскрытию в соотв</w:t>
      </w:r>
      <w:r w:rsid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 с федеральным законом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3. Конфиденциальность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и иные лица, получившие доступ к персональным данным, обязаны не раскрывать третьим лицам и не распространять персональные данные без согласия субъекта персональных данных, если иное не предусмотрено федеральным закон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4. Общедоступные источники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 целях информационного обеспечения у Оператора могут создаваться общедоступные источники персональных данных субъектов, в том числе справочники и адресные книги. В общедоступные источники персональных данных с письменного согласия субъекта могут включаться его фамилия, имя, отчество, дата и место рождения, должность, номера контактных телефонов, адрес электронной почты и иные персональные данные, сообщаемые субъектом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дения о субъекте должны быть в любое время исключены из общедоступных источников персональных данных по требованию субъекта либо по решению суда или иных уполно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ных государственных органов.</w:t>
      </w:r>
    </w:p>
    <w:p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5. Специальные категории персональных данных</w:t>
      </w:r>
    </w:p>
    <w:p w:rsidR="00916B1C" w:rsidRDefault="00916B1C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Оператором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ускается в случаях, если: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убъект персональных данных дал согласие в письменной форме на об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у своих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ерсональные данные сделаны общедоступ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ом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соответствии с законодательством о государственной социальной помощи, трудовым законодательством, законодательством Российской Федерации о пенсиях по государственному пенсионному обеспечению, о трудовых пенсия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 обработка персональных данных необходима для защиты жизни, здоровья или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ных жизненно важных интересов субъекта персональных данных либо жизни, здоровья или иных жизненно важных интересов других лиц и получение согласия субъе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 невозможно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медико-профилактических целях, в целях установления медицинского диагноза, оказания медицинских и 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 обязанным в соответствии с законодательством Российской Фед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сохранять врачебную тайну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необходима для установления или осуществления прав субъекта персональных данных или третьих лиц, а равно и в св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 с осуществлением правосудия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соответствии с законодательством об обязательных видах страхования, со страховым законодательств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специальных категорий персональных данных должна быть незамедлительно прекращена, если устранены причины, вследствие которых осуществлялась их обработка, если иное не установлено федеральным закон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о судимости может осуществляться Оператором исключительно в случаях и в порядке, которые определяются в 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 федеральными законами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6. Биометрические персональные данные</w:t>
      </w:r>
    </w:p>
    <w:p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дения, которые характеризуют физиологические и биологические особенности человека, на основании которых можно установить его личность — биометрические персональные данные — могут обрабатываться Оператором только при наличии сог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в письменной форме субъекта.</w:t>
      </w:r>
    </w:p>
    <w:p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7. Поручение обработки персональных данных другому лицу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вправе поручить обработку персональных данных другому лицу с согласия субъекта персональных данных, если иное не предусмотрено федеральным законом, на основании заключаемого с этим лицом договора. Лицо, осуществляющее обработку персональных данных по поручению Оператора, обязано соблюдать принципы и правила обработки персональных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ых, предусмотренные ФЗ-152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8. Трансграничная переда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обязана убедиться в том, что иностранным государством, на территорию которого предполагается осуществлять передачу персональных данных, обеспечивается адекватная защита прав субъектов персональных данных, до начала осущест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такой передачи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рансграничная передача персональных данных на территории иностранных государств, не обеспечивающих адекватной защиты прав субъектов персональных данны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осуществляться в случаях: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 xml:space="preserve">—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я согласия в письменной форме субъекта персональных данных на трансграничную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чу его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исполнения договора, стороной которого является субъект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ПРАВА СУБЪЕКТА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1. Согласие субъекта персональных данных на обработку его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принимает решение о предоставлении его персональных данных и дает согласие на их обработку свободно, своей волей и в своем интересе. Согласие на обработку персональных данных может быть дано субъектом персональных данных или его представителем в любой позволяющей подтвердить факт его получения форме, если иное не 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о федеральным законом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язанность предоставить доказательство получения согласия субъекта персональных данных на обработку его персональных данных или доказательство наличия оснований, указанных в ФЗ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, возлагается на Операто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2. Права субъекта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имеет право на получение у Оператора информации, касающейся обработки его персональных данных, если такое право не ограничено в соответствии с федеральными законами. Субъект персональных данных вправе требовать от Оператора уточнения его персональных данных, их блокирования или уничтожения в случае, если персональные данные являются неполными, устаревшими, неточными, незаконно полученными или не являются необходимыми для заявленной цели обработки, а также принимать предусмотренные з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м меры по защите своих прав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в целях продвижения товаров, работ, услуг на рынке путем осуществления прямых контактов с потенциальным потребителем с помощью средств связи, а также в целях политической агитации допускается только при условии предварительного согласия субъекта персональных данных. Указанная обработка персональных данных признается осуществляемой без предварительного согласия субъекта персональных данных, если Компания не докажет, чт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акое согласие было получено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обязан немедленно прекратить по требованию субъекта персональных данных обработку его персональных данных в вышеуказанных целя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прещается принятие на основании исключительно автоматизированной обработки персональных данных решений, порождающих юридические последствия в отношении субъекта персональных данных или иным образом затрагивающих его права и законные интересы, за исключением случаев, предусмотренных федеральными законами, или при наличии согласия в письменной форм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убъекта персональных данных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Если субъект персональных данных считает, что Оператор осуществляет обработку его персональных данных с нарушением требований ФЗ-152 или иным образом нарушает его права и свободы, субъект персональных данных вправе обжаловать действия или бездействие Оператора в Уполномоченный орган по защите прав субъектов персональных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или в судебном порядке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имеет право на защиту своих прав и законных интересов, в том числе на возмещение убытков и (или) компенсацию мораль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вреда в судебном порядке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 ОБЕСПЕЧЕНИЕ БЕЗОПАСНОСТИ ПЕРСОНАЛЬНЫХ ДАННЫХ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зопасность персональных данных, обрабатываемых Оператора, обеспечивается реализацией правовых, организационных и технических мер, необходимых для обеспечения требований федерального законодательства в обла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защиты персональных данных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предотвращения несанкционированного доступа к персональным данным Оператором применяются следующие организационно-технические меры: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назначение должностных лиц, ответственных за организацию обработк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 защиты персональны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граничение состава лиц, имеющи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доступ к персональным данным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знакомление субъектов с требованиями федерального законодательства и нормативных документов Оператора по обработк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 защите персональны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рганизация учета, хранения и обращения носителей информации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пределение угроз безопасности персональных данных при их обработке, формирова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на их основе моделей угроз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азработка на основе модели угроз системы защиты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проверка готовности и эффективности использов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средств защиты информации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разграничение доступа пользователей к информационным ресурсам и программно-аппаратным 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 обработки информации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егистрация и учет действий пользователей информацион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систем персональны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использование антивирусных средств и средств восстановления системы защиты персональны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рименение в необходимых случаях средств межсетевого экранирования, обнаружения вторжений, анализа защищенности и средств крипт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фической защиты информации;</w:t>
      </w:r>
    </w:p>
    <w:p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рганизация пропускного режима на территорию Оператора, охраны помещений с техническими средствам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работки персональных данных.</w:t>
      </w:r>
    </w:p>
    <w:p w:rsidR="00916B1C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ЗАКЛЮЧИТЕЛЬНЫЕ ПОЛОЖЕНИЯ</w:t>
      </w:r>
    </w:p>
    <w:p w:rsidR="008947B6" w:rsidRP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ые права и обязанности Оператора, как оператора персональных данных определяются законодательством Российской Федерации в области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Должностные лица Оператора, виновные в нарушении норм, регулирующих обработку и защиту персональных данных, несут материальную, дисциплинарную, административную, гражданско-правовую или уголовную ответственность в порядке, установленном федеральными законами.</w:t>
      </w:r>
    </w:p>
    <w:p w:rsidR="004A55A2" w:rsidRPr="008947B6" w:rsidRDefault="008C62DC" w:rsidP="008947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A55A2" w:rsidRPr="00894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40C16"/>
    <w:multiLevelType w:val="hybridMultilevel"/>
    <w:tmpl w:val="C056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16"/>
    <w:rsid w:val="000212F9"/>
    <w:rsid w:val="000315E0"/>
    <w:rsid w:val="00054E25"/>
    <w:rsid w:val="001D6872"/>
    <w:rsid w:val="00520BD9"/>
    <w:rsid w:val="00576F82"/>
    <w:rsid w:val="00667396"/>
    <w:rsid w:val="00725F26"/>
    <w:rsid w:val="008947B6"/>
    <w:rsid w:val="008C62DC"/>
    <w:rsid w:val="00916B1C"/>
    <w:rsid w:val="00A73A25"/>
    <w:rsid w:val="00B70D16"/>
    <w:rsid w:val="00BB43F7"/>
    <w:rsid w:val="00CF7FEE"/>
    <w:rsid w:val="00D37442"/>
    <w:rsid w:val="00EA7BDB"/>
    <w:rsid w:val="00FD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47B6"/>
  </w:style>
  <w:style w:type="character" w:styleId="a3">
    <w:name w:val="Strong"/>
    <w:basedOn w:val="a0"/>
    <w:uiPriority w:val="22"/>
    <w:qFormat/>
    <w:rsid w:val="008947B6"/>
    <w:rPr>
      <w:b/>
      <w:bCs/>
    </w:rPr>
  </w:style>
  <w:style w:type="character" w:styleId="a4">
    <w:name w:val="Emphasis"/>
    <w:basedOn w:val="a0"/>
    <w:uiPriority w:val="20"/>
    <w:qFormat/>
    <w:rsid w:val="008947B6"/>
    <w:rPr>
      <w:i/>
      <w:iCs/>
    </w:rPr>
  </w:style>
  <w:style w:type="paragraph" w:styleId="a5">
    <w:name w:val="List Paragraph"/>
    <w:basedOn w:val="a"/>
    <w:uiPriority w:val="34"/>
    <w:qFormat/>
    <w:rsid w:val="00894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47B6"/>
  </w:style>
  <w:style w:type="character" w:styleId="a3">
    <w:name w:val="Strong"/>
    <w:basedOn w:val="a0"/>
    <w:uiPriority w:val="22"/>
    <w:qFormat/>
    <w:rsid w:val="008947B6"/>
    <w:rPr>
      <w:b/>
      <w:bCs/>
    </w:rPr>
  </w:style>
  <w:style w:type="character" w:styleId="a4">
    <w:name w:val="Emphasis"/>
    <w:basedOn w:val="a0"/>
    <w:uiPriority w:val="20"/>
    <w:qFormat/>
    <w:rsid w:val="008947B6"/>
    <w:rPr>
      <w:i/>
      <w:iCs/>
    </w:rPr>
  </w:style>
  <w:style w:type="paragraph" w:styleId="a5">
    <w:name w:val="List Paragraph"/>
    <w:basedOn w:val="a"/>
    <w:uiPriority w:val="34"/>
    <w:qFormat/>
    <w:rsid w:val="00894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044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80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2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E283C56-BF24-488B-8519-99CB4205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??????? ????</cp:lastModifiedBy>
  <cp:revision>14</cp:revision>
  <dcterms:created xsi:type="dcterms:W3CDTF">2017-07-05T04:36:00Z</dcterms:created>
  <dcterms:modified xsi:type="dcterms:W3CDTF">2018-11-11T13:29:00Z</dcterms:modified>
</cp:coreProperties>
</file>